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EF02A" w14:textId="77777777" w:rsidR="00F81BE5" w:rsidRPr="001203E0" w:rsidRDefault="00F81BE5" w:rsidP="00103535">
      <w:pPr>
        <w:rPr>
          <w:rFonts w:cstheme="majorHAnsi"/>
        </w:rPr>
      </w:pPr>
    </w:p>
    <w:p w14:paraId="627EB5DA" w14:textId="58B6119E" w:rsidR="00103535" w:rsidRPr="001203E0" w:rsidRDefault="00A12AC9" w:rsidP="00103535">
      <w:pPr>
        <w:rPr>
          <w:rFonts w:cstheme="majorHAnsi"/>
        </w:rPr>
      </w:pPr>
      <w:r w:rsidRPr="001203E0">
        <w:rPr>
          <w:rFonts w:cstheme="majorHAnsi"/>
          <w:noProof/>
        </w:rPr>
        <w:drawing>
          <wp:inline distT="0" distB="0" distL="0" distR="0" wp14:anchorId="5BCEB343" wp14:editId="6C2381F4">
            <wp:extent cx="1295400" cy="574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558" cy="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3A9" w14:textId="77777777" w:rsidR="009E629B" w:rsidRPr="001203E0" w:rsidRDefault="009E629B" w:rsidP="00771341">
      <w:pPr>
        <w:rPr>
          <w:rFonts w:cstheme="majorHAnsi"/>
          <w:color w:val="464653" w:themeColor="text2"/>
        </w:rPr>
      </w:pPr>
    </w:p>
    <w:p w14:paraId="3F986141" w14:textId="356BD326" w:rsidR="00771341" w:rsidRPr="001203E0" w:rsidRDefault="00771341" w:rsidP="00771341">
      <w:pPr>
        <w:rPr>
          <w:rFonts w:cstheme="majorHAnsi"/>
          <w:color w:val="464653" w:themeColor="text2"/>
        </w:rPr>
      </w:pPr>
      <w:r w:rsidRPr="001203E0">
        <w:rPr>
          <w:rFonts w:cstheme="majorHAnsi"/>
          <w:color w:val="464653" w:themeColor="text2"/>
        </w:rPr>
        <w:t>Great news, you wish to use TNT through INTERSOFT.</w:t>
      </w:r>
    </w:p>
    <w:p w14:paraId="53D7D966" w14:textId="307F6931" w:rsidR="00771341" w:rsidRPr="001203E0" w:rsidRDefault="00771341" w:rsidP="00771341">
      <w:pPr>
        <w:rPr>
          <w:rFonts w:cstheme="majorHAnsi"/>
          <w:color w:val="464653" w:themeColor="text2"/>
        </w:rPr>
      </w:pPr>
      <w:r w:rsidRPr="001203E0">
        <w:rPr>
          <w:rFonts w:cstheme="majorHAnsi"/>
          <w:color w:val="464653" w:themeColor="text2"/>
        </w:rPr>
        <w:t xml:space="preserve">We will require specific data </w:t>
      </w:r>
      <w:r w:rsidR="007E2D46" w:rsidRPr="001203E0">
        <w:rPr>
          <w:rFonts w:cstheme="majorHAnsi"/>
          <w:color w:val="464653" w:themeColor="text2"/>
        </w:rPr>
        <w:t>to</w:t>
      </w:r>
      <w:r w:rsidRPr="001203E0">
        <w:rPr>
          <w:rFonts w:cstheme="majorHAnsi"/>
          <w:color w:val="464653" w:themeColor="text2"/>
        </w:rPr>
        <w:t xml:space="preserve"> progress with the setup: Please complete the below.</w:t>
      </w:r>
    </w:p>
    <w:p w14:paraId="22F34CFA" w14:textId="6ADCD3EE" w:rsidR="000E137C" w:rsidRPr="001203E0" w:rsidRDefault="000E137C" w:rsidP="00771341">
      <w:pPr>
        <w:rPr>
          <w:rFonts w:cstheme="majorHAnsi"/>
          <w:color w:val="464653" w:themeColor="text2"/>
        </w:rPr>
      </w:pPr>
    </w:p>
    <w:p w14:paraId="34BB4BBF" w14:textId="77777777" w:rsidR="000E137C" w:rsidRPr="001203E0" w:rsidRDefault="000E137C" w:rsidP="00771341">
      <w:pPr>
        <w:rPr>
          <w:rFonts w:cstheme="majorHAnsi"/>
          <w:color w:val="464653" w:themeColor="text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2126"/>
        <w:gridCol w:w="2835"/>
      </w:tblGrid>
      <w:tr w:rsidR="002937AF" w:rsidRPr="001203E0" w14:paraId="5FE30B11" w14:textId="77777777" w:rsidTr="002C2694">
        <w:trPr>
          <w:trHeight w:val="337"/>
        </w:trPr>
        <w:tc>
          <w:tcPr>
            <w:tcW w:w="4957" w:type="dxa"/>
          </w:tcPr>
          <w:p w14:paraId="7A231B01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Contact Name</w:t>
            </w:r>
          </w:p>
          <w:p w14:paraId="3172917F" w14:textId="596105A9" w:rsidR="00105615" w:rsidRPr="001203E0" w:rsidRDefault="00105615" w:rsidP="00D31882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48AEF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92A57A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937AF" w:rsidRPr="001203E0" w14:paraId="4B319652" w14:textId="77777777" w:rsidTr="002C2694">
        <w:tc>
          <w:tcPr>
            <w:tcW w:w="4957" w:type="dxa"/>
          </w:tcPr>
          <w:p w14:paraId="7E8F4543" w14:textId="77777777" w:rsidR="00771341" w:rsidRPr="001203E0" w:rsidRDefault="0010353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Company Name</w:t>
            </w:r>
          </w:p>
          <w:p w14:paraId="242C6B89" w14:textId="715FAD7B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630DF" w14:textId="5CD14E7D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2DCD80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937AF" w:rsidRPr="001203E0" w14:paraId="3060C73F" w14:textId="77777777" w:rsidTr="002C2694">
        <w:tc>
          <w:tcPr>
            <w:tcW w:w="4957" w:type="dxa"/>
          </w:tcPr>
          <w:p w14:paraId="5D828B4A" w14:textId="77777777" w:rsidR="00771341" w:rsidRPr="001203E0" w:rsidRDefault="0010353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Shipping Address</w:t>
            </w:r>
          </w:p>
          <w:p w14:paraId="48609424" w14:textId="683BE9BB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00670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A3DCF7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937AF" w:rsidRPr="001203E0" w14:paraId="6E388874" w14:textId="77777777" w:rsidTr="002C2694">
        <w:tc>
          <w:tcPr>
            <w:tcW w:w="4957" w:type="dxa"/>
          </w:tcPr>
          <w:p w14:paraId="04FCF6D4" w14:textId="77777777" w:rsidR="00771341" w:rsidRPr="001203E0" w:rsidRDefault="0010353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Shipping Postcode</w:t>
            </w:r>
          </w:p>
          <w:p w14:paraId="0BC89BB9" w14:textId="74268659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0AC7E6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A3852A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937AF" w:rsidRPr="001203E0" w14:paraId="41C54F67" w14:textId="77777777" w:rsidTr="002C2694">
        <w:tc>
          <w:tcPr>
            <w:tcW w:w="4957" w:type="dxa"/>
          </w:tcPr>
          <w:p w14:paraId="47B78F73" w14:textId="77777777" w:rsidR="00771341" w:rsidRPr="001203E0" w:rsidRDefault="0010353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Contact Phone</w:t>
            </w:r>
          </w:p>
          <w:p w14:paraId="09D7AF13" w14:textId="7795C51B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6412CB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31B3A3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937AF" w:rsidRPr="001203E0" w14:paraId="44DFCEC5" w14:textId="77777777" w:rsidTr="002C2694">
        <w:tc>
          <w:tcPr>
            <w:tcW w:w="4957" w:type="dxa"/>
          </w:tcPr>
          <w:p w14:paraId="7063ECC2" w14:textId="77777777" w:rsidR="00771341" w:rsidRPr="001203E0" w:rsidRDefault="0010353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Contact Email</w:t>
            </w:r>
          </w:p>
          <w:p w14:paraId="4983FE6E" w14:textId="68070551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C49DE5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EA5585" w14:textId="77777777" w:rsidR="00103535" w:rsidRPr="001203E0" w:rsidRDefault="00103535" w:rsidP="00D31882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105615" w:rsidRPr="001203E0" w14:paraId="2A82C5D9" w14:textId="77777777" w:rsidTr="002C2694">
        <w:tc>
          <w:tcPr>
            <w:tcW w:w="4957" w:type="dxa"/>
          </w:tcPr>
          <w:p w14:paraId="29D1D4FD" w14:textId="77777777" w:rsidR="00105615" w:rsidRPr="001203E0" w:rsidRDefault="00105615" w:rsidP="007E2D46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TNT account manager name</w:t>
            </w:r>
          </w:p>
          <w:p w14:paraId="6B084D56" w14:textId="122829A2" w:rsidR="007E2D46" w:rsidRPr="001203E0" w:rsidRDefault="007E2D46" w:rsidP="007E2D46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029E7629" w14:textId="13DAEF54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68D41050" w14:textId="511C284E" w:rsidR="00105615" w:rsidRPr="001203E0" w:rsidRDefault="00105615" w:rsidP="00771341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</w:rPr>
              <w:t>We will only make contact for any missing data.</w:t>
            </w:r>
          </w:p>
        </w:tc>
      </w:tr>
      <w:tr w:rsidR="00105615" w:rsidRPr="001203E0" w14:paraId="1006B56D" w14:textId="77777777" w:rsidTr="002C2694">
        <w:tc>
          <w:tcPr>
            <w:tcW w:w="4957" w:type="dxa"/>
          </w:tcPr>
          <w:p w14:paraId="6F34D4EA" w14:textId="77777777" w:rsidR="00105615" w:rsidRPr="001203E0" w:rsidRDefault="00105615" w:rsidP="007E2D46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TNT account manager contact </w:t>
            </w:r>
            <w:proofErr w:type="gramStart"/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details</w:t>
            </w:r>
            <w:proofErr w:type="gramEnd"/>
          </w:p>
          <w:p w14:paraId="75ECE82D" w14:textId="71E4BD08" w:rsidR="007E2D46" w:rsidRPr="001203E0" w:rsidRDefault="007E2D46" w:rsidP="007E2D46">
            <w:pPr>
              <w:rPr>
                <w:rFonts w:cs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7A4DF3D5" w14:textId="77777777" w:rsidR="00105615" w:rsidRPr="001203E0" w:rsidRDefault="00105615" w:rsidP="00771341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835" w:type="dxa"/>
            <w:vMerge/>
          </w:tcPr>
          <w:p w14:paraId="73A15A00" w14:textId="6CE7239B" w:rsidR="00105615" w:rsidRPr="001203E0" w:rsidRDefault="00105615" w:rsidP="00771341">
            <w:pPr>
              <w:rPr>
                <w:rFonts w:cstheme="majorHAnsi"/>
                <w:color w:val="464653" w:themeColor="text2"/>
              </w:rPr>
            </w:pPr>
          </w:p>
        </w:tc>
      </w:tr>
    </w:tbl>
    <w:p w14:paraId="5C14F8D1" w14:textId="453FF74A" w:rsidR="00103535" w:rsidRPr="001203E0" w:rsidRDefault="00103535" w:rsidP="00103535">
      <w:pPr>
        <w:rPr>
          <w:rFonts w:cstheme="majorHAnsi"/>
          <w:color w:val="464653" w:themeColor="text2"/>
        </w:rPr>
      </w:pPr>
    </w:p>
    <w:p w14:paraId="41FEBD7B" w14:textId="77777777" w:rsidR="00D8629F" w:rsidRPr="001203E0" w:rsidRDefault="00D8629F" w:rsidP="00103535">
      <w:pPr>
        <w:rPr>
          <w:rFonts w:cstheme="majorHAnsi"/>
          <w:color w:val="464653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835"/>
      </w:tblGrid>
      <w:tr w:rsidR="00D8629F" w:rsidRPr="001203E0" w14:paraId="74356149" w14:textId="77777777" w:rsidTr="00D8629F">
        <w:tc>
          <w:tcPr>
            <w:tcW w:w="4957" w:type="dxa"/>
          </w:tcPr>
          <w:p w14:paraId="015E6042" w14:textId="77777777" w:rsidR="00D8629F" w:rsidRPr="001203E0" w:rsidRDefault="00D8629F" w:rsidP="00103535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126" w:type="dxa"/>
          </w:tcPr>
          <w:p w14:paraId="0DD527FE" w14:textId="77777777" w:rsidR="00D8629F" w:rsidRPr="001203E0" w:rsidRDefault="00D8629F" w:rsidP="00103535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</w:rPr>
              <w:t>Test Credentials</w:t>
            </w:r>
          </w:p>
          <w:p w14:paraId="1C9F6253" w14:textId="0F53684E" w:rsidR="00C11FB8" w:rsidRPr="001203E0" w:rsidRDefault="00C11FB8" w:rsidP="00103535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8BD349" w14:textId="79AD2A54" w:rsidR="00D8629F" w:rsidRPr="001203E0" w:rsidRDefault="00D8629F" w:rsidP="00103535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</w:rPr>
              <w:t>Live Credentials</w:t>
            </w:r>
          </w:p>
        </w:tc>
      </w:tr>
      <w:tr w:rsidR="00D8629F" w:rsidRPr="001203E0" w14:paraId="23709F1B" w14:textId="77777777" w:rsidTr="00D8629F">
        <w:tc>
          <w:tcPr>
            <w:tcW w:w="4957" w:type="dxa"/>
          </w:tcPr>
          <w:p w14:paraId="7E01D51D" w14:textId="77777777" w:rsidR="00D8629F" w:rsidRPr="001203E0" w:rsidRDefault="00D8629F" w:rsidP="00D8629F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</w:rPr>
              <w:t>Username</w:t>
            </w:r>
          </w:p>
          <w:p w14:paraId="3EE213D6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126" w:type="dxa"/>
          </w:tcPr>
          <w:p w14:paraId="021FC09A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835" w:type="dxa"/>
          </w:tcPr>
          <w:p w14:paraId="172C8ED7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</w:tr>
      <w:tr w:rsidR="00D8629F" w:rsidRPr="001203E0" w14:paraId="7080B1F9" w14:textId="77777777" w:rsidTr="00D8629F">
        <w:tc>
          <w:tcPr>
            <w:tcW w:w="4957" w:type="dxa"/>
          </w:tcPr>
          <w:p w14:paraId="2759B22C" w14:textId="77777777" w:rsidR="00D8629F" w:rsidRPr="001203E0" w:rsidRDefault="00D8629F" w:rsidP="00D8629F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Password</w:t>
            </w:r>
          </w:p>
          <w:p w14:paraId="3294A6DA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126" w:type="dxa"/>
          </w:tcPr>
          <w:p w14:paraId="0BD1BD15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835" w:type="dxa"/>
          </w:tcPr>
          <w:p w14:paraId="084F97D6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</w:tr>
      <w:tr w:rsidR="00D8629F" w:rsidRPr="001203E0" w14:paraId="2DFB70C3" w14:textId="77777777" w:rsidTr="00D8629F">
        <w:tc>
          <w:tcPr>
            <w:tcW w:w="4957" w:type="dxa"/>
          </w:tcPr>
          <w:p w14:paraId="3715068B" w14:textId="77777777" w:rsidR="00D8629F" w:rsidRPr="001203E0" w:rsidRDefault="00D8629F" w:rsidP="00D8629F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TNT account number</w:t>
            </w:r>
          </w:p>
          <w:p w14:paraId="1438975E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126" w:type="dxa"/>
          </w:tcPr>
          <w:p w14:paraId="5A13B901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  <w:tc>
          <w:tcPr>
            <w:tcW w:w="2835" w:type="dxa"/>
          </w:tcPr>
          <w:p w14:paraId="41AD3C9F" w14:textId="77777777" w:rsidR="00D8629F" w:rsidRPr="001203E0" w:rsidRDefault="00D8629F" w:rsidP="00D8629F">
            <w:pPr>
              <w:rPr>
                <w:rFonts w:cstheme="majorHAnsi"/>
                <w:color w:val="464653" w:themeColor="text2"/>
              </w:rPr>
            </w:pPr>
          </w:p>
        </w:tc>
      </w:tr>
    </w:tbl>
    <w:p w14:paraId="7A968ADB" w14:textId="7C59E692" w:rsidR="00D8629F" w:rsidRPr="001203E0" w:rsidRDefault="00D8629F" w:rsidP="00103535">
      <w:pPr>
        <w:rPr>
          <w:rFonts w:cstheme="majorHAnsi"/>
          <w:color w:val="464653" w:themeColor="text2"/>
        </w:rPr>
      </w:pPr>
    </w:p>
    <w:p w14:paraId="1FEF685A" w14:textId="77777777" w:rsidR="00D8629F" w:rsidRPr="001203E0" w:rsidRDefault="00D8629F" w:rsidP="00103535">
      <w:pPr>
        <w:rPr>
          <w:rFonts w:cstheme="majorHAnsi"/>
          <w:color w:val="464653" w:themeColor="text2"/>
        </w:rPr>
      </w:pPr>
    </w:p>
    <w:p w14:paraId="6FE09EF5" w14:textId="6B6D2E89" w:rsidR="00771341" w:rsidRPr="001203E0" w:rsidRDefault="00771341" w:rsidP="00771341">
      <w:pPr>
        <w:pStyle w:val="ListParagraph"/>
        <w:numPr>
          <w:ilvl w:val="0"/>
          <w:numId w:val="26"/>
        </w:numPr>
        <w:spacing w:after="0"/>
        <w:rPr>
          <w:rFonts w:eastAsia="Times New Roman" w:cstheme="majorHAnsi"/>
          <w:color w:val="464653" w:themeColor="text2"/>
        </w:rPr>
      </w:pPr>
      <w:r w:rsidRPr="001203E0">
        <w:rPr>
          <w:rFonts w:eastAsia="Times New Roman" w:cstheme="majorHAnsi"/>
          <w:color w:val="464653" w:themeColor="text2"/>
        </w:rPr>
        <w:t xml:space="preserve">TNT will be able to provide you with any of the above </w:t>
      </w:r>
      <w:proofErr w:type="gramStart"/>
      <w:r w:rsidRPr="001203E0">
        <w:rPr>
          <w:rFonts w:eastAsia="Times New Roman" w:cstheme="majorHAnsi"/>
          <w:color w:val="464653" w:themeColor="text2"/>
        </w:rPr>
        <w:t>details</w:t>
      </w:r>
      <w:proofErr w:type="gramEnd"/>
    </w:p>
    <w:p w14:paraId="569F404B" w14:textId="0A00B64F" w:rsidR="002937AF" w:rsidRPr="001203E0" w:rsidRDefault="002937AF" w:rsidP="002937AF">
      <w:pPr>
        <w:rPr>
          <w:rFonts w:eastAsia="Times New Roman" w:cstheme="majorHAnsi"/>
          <w:color w:val="464653" w:themeColor="text2"/>
          <w:sz w:val="24"/>
          <w:szCs w:val="24"/>
        </w:rPr>
      </w:pPr>
    </w:p>
    <w:p w14:paraId="585EA687" w14:textId="77777777" w:rsidR="003E0356" w:rsidRPr="001203E0" w:rsidRDefault="003E0356" w:rsidP="002937AF">
      <w:pPr>
        <w:rPr>
          <w:rFonts w:eastAsia="Times New Roman" w:cstheme="majorHAnsi"/>
          <w:color w:val="464653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</w:tblGrid>
      <w:tr w:rsidR="00105615" w:rsidRPr="001203E0" w14:paraId="7A8076E0" w14:textId="77777777" w:rsidTr="00105615">
        <w:tc>
          <w:tcPr>
            <w:tcW w:w="7083" w:type="dxa"/>
            <w:gridSpan w:val="2"/>
          </w:tcPr>
          <w:p w14:paraId="283501E6" w14:textId="77777777" w:rsidR="00105615" w:rsidRPr="001203E0" w:rsidRDefault="00105615" w:rsidP="00400D00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  <w:t xml:space="preserve">Please also advise the following: </w:t>
            </w:r>
            <w:r w:rsidRPr="001203E0">
              <w:rPr>
                <w:rFonts w:eastAsia="Times New Roman" w:cstheme="majorHAnsi"/>
                <w:color w:val="7F7F7F" w:themeColor="text1" w:themeTint="80"/>
                <w:sz w:val="20"/>
                <w:szCs w:val="20"/>
                <w:u w:val="single"/>
              </w:rPr>
              <w:t>(mandatory)</w:t>
            </w:r>
          </w:p>
          <w:p w14:paraId="11F837C7" w14:textId="21F0A6A0" w:rsidR="00105615" w:rsidRPr="001203E0" w:rsidRDefault="00105615" w:rsidP="00400D00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</w:p>
        </w:tc>
      </w:tr>
      <w:tr w:rsidR="00105615" w:rsidRPr="001203E0" w14:paraId="4A550C6C" w14:textId="77777777" w:rsidTr="002C2694">
        <w:tc>
          <w:tcPr>
            <w:tcW w:w="4957" w:type="dxa"/>
          </w:tcPr>
          <w:p w14:paraId="30ED079A" w14:textId="77777777" w:rsidR="00105615" w:rsidRPr="001203E0" w:rsidRDefault="00105615" w:rsidP="00400D00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Starting Preferred Collect Time</w:t>
            </w:r>
          </w:p>
          <w:p w14:paraId="2D5D6850" w14:textId="7C24F58C" w:rsidR="007E2D46" w:rsidRPr="001203E0" w:rsidRDefault="007E2D46" w:rsidP="00400D00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777F21" w14:textId="77777777" w:rsidR="00105615" w:rsidRPr="001203E0" w:rsidRDefault="00105615" w:rsidP="00400D00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</w:p>
        </w:tc>
      </w:tr>
      <w:tr w:rsidR="00105615" w:rsidRPr="001203E0" w14:paraId="6074199D" w14:textId="77777777" w:rsidTr="002C2694">
        <w:tc>
          <w:tcPr>
            <w:tcW w:w="4957" w:type="dxa"/>
          </w:tcPr>
          <w:p w14:paraId="6C4CD877" w14:textId="77777777" w:rsidR="00105615" w:rsidRPr="001203E0" w:rsidRDefault="00105615" w:rsidP="00105615">
            <w:pPr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End Preferred Collect Time      </w:t>
            </w:r>
          </w:p>
          <w:p w14:paraId="3BCA79C1" w14:textId="10496FA5" w:rsidR="007E2D46" w:rsidRPr="001203E0" w:rsidRDefault="007E2D46" w:rsidP="00105615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ADB7E1" w14:textId="77777777" w:rsidR="00105615" w:rsidRPr="001203E0" w:rsidRDefault="00105615" w:rsidP="00105615">
            <w:pPr>
              <w:rPr>
                <w:rFonts w:eastAsia="Times New Roman" w:cstheme="maj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C1D0554" w14:textId="2E6B6E04" w:rsidR="009833FC" w:rsidRPr="001203E0" w:rsidRDefault="009833FC" w:rsidP="00400D00">
      <w:pPr>
        <w:rPr>
          <w:rFonts w:eastAsia="Times New Roman" w:cstheme="majorHAnsi"/>
          <w:color w:val="464653" w:themeColor="text2"/>
          <w:sz w:val="20"/>
          <w:szCs w:val="20"/>
        </w:rPr>
      </w:pPr>
    </w:p>
    <w:p w14:paraId="6A6864F2" w14:textId="41F57B6B" w:rsidR="003E0356" w:rsidRPr="001203E0" w:rsidRDefault="003E0356" w:rsidP="00400D00">
      <w:pPr>
        <w:rPr>
          <w:rFonts w:eastAsia="Times New Roman" w:cstheme="majorHAnsi"/>
          <w:color w:val="464653" w:themeColor="text2"/>
          <w:sz w:val="20"/>
          <w:szCs w:val="20"/>
        </w:rPr>
      </w:pPr>
    </w:p>
    <w:p w14:paraId="018C9A1B" w14:textId="77777777" w:rsidR="003E0356" w:rsidRPr="001203E0" w:rsidRDefault="003E0356" w:rsidP="00400D00">
      <w:pPr>
        <w:rPr>
          <w:rFonts w:eastAsia="Times New Roman" w:cstheme="majorHAnsi"/>
          <w:color w:val="464653" w:themeColor="text2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126"/>
      </w:tblGrid>
      <w:tr w:rsidR="002937AF" w:rsidRPr="001203E0" w14:paraId="369897B7" w14:textId="77777777" w:rsidTr="002C2694">
        <w:trPr>
          <w:trHeight w:val="524"/>
        </w:trPr>
        <w:tc>
          <w:tcPr>
            <w:tcW w:w="4962" w:type="dxa"/>
          </w:tcPr>
          <w:p w14:paraId="69A780D3" w14:textId="5E4A69CD" w:rsidR="00771341" w:rsidRPr="001203E0" w:rsidRDefault="00771341" w:rsidP="00C06045">
            <w:pPr>
              <w:pStyle w:val="ListParagraph"/>
              <w:numPr>
                <w:ilvl w:val="0"/>
                <w:numId w:val="26"/>
              </w:numPr>
              <w:spacing w:after="150"/>
              <w:rPr>
                <w:rFonts w:cstheme="majorHAnsi"/>
                <w:color w:val="464653" w:themeColor="text2"/>
                <w:sz w:val="20"/>
                <w:szCs w:val="20"/>
              </w:rPr>
            </w:pP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Please tick if this if you require tracking</w:t>
            </w:r>
            <w:r w:rsidR="007E2D46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visible on your </w:t>
            </w:r>
            <w:bookmarkStart w:id="0" w:name="_Hlk57806664"/>
            <w:r w:rsidR="007E2D46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intelligent shipper</w:t>
            </w:r>
            <w:r w:rsidR="00292A07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®</w:t>
            </w:r>
            <w:bookmarkEnd w:id="0"/>
          </w:p>
        </w:tc>
        <w:sdt>
          <w:sdtPr>
            <w:rPr>
              <w:rFonts w:cstheme="majorHAnsi"/>
              <w:color w:val="464653" w:themeColor="text2"/>
              <w:sz w:val="24"/>
              <w:szCs w:val="24"/>
            </w:rPr>
            <w:id w:val="59328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A061676" w14:textId="77777777" w:rsidR="00771341" w:rsidRPr="001203E0" w:rsidRDefault="00771341" w:rsidP="00C06045">
                <w:pPr>
                  <w:spacing w:after="150"/>
                  <w:rPr>
                    <w:rFonts w:cstheme="majorHAnsi"/>
                    <w:color w:val="464653" w:themeColor="text2"/>
                    <w:sz w:val="18"/>
                    <w:szCs w:val="1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CBF70C9" w14:textId="77777777" w:rsidR="00771341" w:rsidRPr="001203E0" w:rsidRDefault="00771341" w:rsidP="00771341">
      <w:pPr>
        <w:rPr>
          <w:rFonts w:eastAsia="Times New Roman" w:cstheme="majorHAnsi"/>
          <w:color w:val="464653" w:themeColor="text2"/>
          <w:sz w:val="24"/>
          <w:szCs w:val="24"/>
          <w:u w:val="single"/>
        </w:rPr>
      </w:pPr>
    </w:p>
    <w:p w14:paraId="5D313613" w14:textId="77777777" w:rsidR="009C095B" w:rsidRPr="001203E0" w:rsidRDefault="009C095B" w:rsidP="00771341">
      <w:pPr>
        <w:rPr>
          <w:rFonts w:eastAsia="Times New Roman" w:cstheme="majorHAnsi"/>
          <w:color w:val="464653" w:themeColor="text2"/>
          <w:u w:val="single"/>
        </w:rPr>
      </w:pPr>
    </w:p>
    <w:p w14:paraId="1248527A" w14:textId="77777777" w:rsidR="009C095B" w:rsidRPr="001203E0" w:rsidRDefault="009C095B" w:rsidP="00771341">
      <w:pPr>
        <w:rPr>
          <w:rFonts w:eastAsia="Times New Roman" w:cstheme="majorHAnsi"/>
          <w:color w:val="464653" w:themeColor="text2"/>
          <w:u w:val="single"/>
        </w:rPr>
      </w:pPr>
    </w:p>
    <w:p w14:paraId="7F56AE5E" w14:textId="77777777" w:rsidR="009C095B" w:rsidRPr="001203E0" w:rsidRDefault="009C095B" w:rsidP="00771341">
      <w:pPr>
        <w:rPr>
          <w:rFonts w:eastAsia="Times New Roman" w:cstheme="majorHAnsi"/>
          <w:color w:val="464653" w:themeColor="text2"/>
          <w:u w:val="single"/>
        </w:rPr>
      </w:pPr>
    </w:p>
    <w:p w14:paraId="453864C0" w14:textId="77777777" w:rsidR="009C095B" w:rsidRPr="001203E0" w:rsidRDefault="009C095B" w:rsidP="00771341">
      <w:pPr>
        <w:rPr>
          <w:rFonts w:eastAsia="Times New Roman" w:cstheme="majorHAnsi"/>
          <w:color w:val="464653" w:themeColor="text2"/>
          <w:u w:val="single"/>
        </w:rPr>
      </w:pPr>
    </w:p>
    <w:p w14:paraId="40833C2C" w14:textId="77777777" w:rsidR="009C095B" w:rsidRPr="001203E0" w:rsidRDefault="009C095B" w:rsidP="00771341">
      <w:pPr>
        <w:rPr>
          <w:rFonts w:eastAsia="Times New Roman" w:cstheme="majorHAnsi"/>
          <w:color w:val="464653" w:themeColor="text2"/>
          <w:u w:val="single"/>
        </w:rPr>
      </w:pPr>
    </w:p>
    <w:p w14:paraId="253F0D70" w14:textId="736EA431" w:rsidR="00771341" w:rsidRPr="001203E0" w:rsidRDefault="00771341" w:rsidP="00771341">
      <w:pPr>
        <w:rPr>
          <w:rFonts w:eastAsia="Times New Roman" w:cstheme="majorHAnsi"/>
          <w:color w:val="464653" w:themeColor="text2"/>
          <w:u w:val="single"/>
        </w:rPr>
      </w:pPr>
      <w:r w:rsidRPr="001203E0">
        <w:rPr>
          <w:rFonts w:eastAsia="Times New Roman" w:cstheme="majorHAnsi"/>
          <w:color w:val="464653" w:themeColor="text2"/>
          <w:u w:val="single"/>
        </w:rPr>
        <w:lastRenderedPageBreak/>
        <w:t>SERVICES</w:t>
      </w:r>
    </w:p>
    <w:p w14:paraId="7EF342A6" w14:textId="77777777" w:rsidR="00771341" w:rsidRPr="001203E0" w:rsidRDefault="00771341" w:rsidP="00771341">
      <w:pPr>
        <w:rPr>
          <w:rFonts w:eastAsia="Times New Roman" w:cstheme="majorHAnsi"/>
          <w:color w:val="464653" w:themeColor="text2"/>
          <w:sz w:val="20"/>
          <w:szCs w:val="20"/>
          <w:u w:val="single"/>
        </w:rPr>
      </w:pPr>
    </w:p>
    <w:p w14:paraId="5550C6A6" w14:textId="279ABDE6" w:rsidR="00771341" w:rsidRPr="001203E0" w:rsidRDefault="00771341" w:rsidP="00771341">
      <w:pPr>
        <w:pStyle w:val="ListParagraph"/>
        <w:numPr>
          <w:ilvl w:val="0"/>
          <w:numId w:val="26"/>
        </w:numPr>
        <w:spacing w:after="0"/>
        <w:rPr>
          <w:rFonts w:cstheme="majorHAnsi"/>
          <w:color w:val="auto"/>
        </w:rPr>
      </w:pPr>
      <w:r w:rsidRPr="001203E0">
        <w:rPr>
          <w:rFonts w:cstheme="majorHAnsi"/>
          <w:color w:val="auto"/>
        </w:rPr>
        <w:t xml:space="preserve">Please tick which </w:t>
      </w:r>
      <w:r w:rsidR="00105615" w:rsidRPr="001203E0">
        <w:rPr>
          <w:rFonts w:cstheme="majorHAnsi"/>
          <w:color w:val="auto"/>
        </w:rPr>
        <w:t>TNT</w:t>
      </w:r>
      <w:r w:rsidRPr="001203E0">
        <w:rPr>
          <w:rFonts w:cstheme="majorHAnsi"/>
          <w:color w:val="auto"/>
        </w:rPr>
        <w:t xml:space="preserve"> services you would like to activate.</w:t>
      </w:r>
    </w:p>
    <w:p w14:paraId="37799FD4" w14:textId="3326FFFE" w:rsidR="007E2D46" w:rsidRPr="001203E0" w:rsidRDefault="006A239F" w:rsidP="007E2D46">
      <w:pPr>
        <w:pStyle w:val="ListParagraph"/>
        <w:numPr>
          <w:ilvl w:val="0"/>
          <w:numId w:val="26"/>
        </w:numPr>
        <w:rPr>
          <w:rFonts w:eastAsia="Times New Roman" w:cstheme="majorHAnsi"/>
          <w:color w:val="auto"/>
        </w:rPr>
      </w:pPr>
      <w:r w:rsidRPr="001203E0">
        <w:rPr>
          <w:rFonts w:eastAsia="Times New Roman" w:cstheme="majorHAnsi"/>
          <w:color w:val="auto"/>
        </w:rPr>
        <w:t xml:space="preserve">TNT also offers delivery instructions. To utilise this within </w:t>
      </w:r>
      <w:r w:rsidR="00C01467" w:rsidRPr="001203E0">
        <w:rPr>
          <w:rFonts w:cstheme="majorHAnsi"/>
          <w:color w:val="auto"/>
          <w:shd w:val="clear" w:color="auto" w:fill="FFFFFF"/>
        </w:rPr>
        <w:t>intelligent shipper®</w:t>
      </w:r>
      <w:r w:rsidRPr="001203E0">
        <w:rPr>
          <w:rFonts w:eastAsia="Times New Roman" w:cstheme="majorHAnsi"/>
          <w:color w:val="auto"/>
        </w:rPr>
        <w:t xml:space="preserve">, you would need to add a new field to you file (Delivery Instructions) if you create shipments via bulk upload or tag &lt;deliveryInstructions&gt; into your API call followed by the delivery instruction text, </w:t>
      </w:r>
      <w:r w:rsidR="009E629B" w:rsidRPr="001203E0">
        <w:rPr>
          <w:rFonts w:eastAsia="Times New Roman" w:cstheme="majorHAnsi"/>
          <w:color w:val="auto"/>
        </w:rPr>
        <w:t>i.e., l</w:t>
      </w:r>
      <w:r w:rsidRPr="001203E0">
        <w:rPr>
          <w:rFonts w:eastAsia="Times New Roman" w:cstheme="majorHAnsi"/>
          <w:color w:val="auto"/>
        </w:rPr>
        <w:t>eave in garage. This instruction would be visible on the label. </w:t>
      </w:r>
    </w:p>
    <w:p w14:paraId="059C849B" w14:textId="77777777" w:rsidR="009C095B" w:rsidRPr="001203E0" w:rsidRDefault="009C095B" w:rsidP="002820B1">
      <w:pPr>
        <w:pStyle w:val="ListParagraph"/>
        <w:ind w:left="360"/>
        <w:rPr>
          <w:rFonts w:eastAsia="Times New Roman" w:cstheme="majorHAnsi"/>
          <w:color w:val="7F7F7F" w:themeColor="text1" w:themeTint="8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075"/>
        <w:gridCol w:w="851"/>
      </w:tblGrid>
      <w:tr w:rsidR="002937AF" w:rsidRPr="001203E0" w14:paraId="04A4B8BC" w14:textId="77777777" w:rsidTr="00215DB3">
        <w:trPr>
          <w:trHeight w:val="352"/>
        </w:trPr>
        <w:tc>
          <w:tcPr>
            <w:tcW w:w="8075" w:type="dxa"/>
          </w:tcPr>
          <w:p w14:paraId="212EB75D" w14:textId="3156FCE9" w:rsidR="00771341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  <w:t>(</w:t>
            </w:r>
            <w:r w:rsidR="00771341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  <w:t>EX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  <w:t>ND)</w:t>
            </w:r>
            <w:r w:rsidR="00771341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  <w:t xml:space="preserve"> - EXPRESS (NEXT DAY DELIVERY)</w:t>
            </w:r>
          </w:p>
          <w:p w14:paraId="7ED71531" w14:textId="27772763" w:rsidR="009C095B" w:rsidRPr="001203E0" w:rsidRDefault="009C095B" w:rsidP="00A12AC9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13140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5504C5" w14:textId="798DE037" w:rsidR="00771341" w:rsidRPr="001203E0" w:rsidRDefault="00AB0B4E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37AF" w:rsidRPr="001203E0" w14:paraId="65483F3D" w14:textId="77777777" w:rsidTr="00215DB3">
        <w:trPr>
          <w:trHeight w:val="367"/>
        </w:trPr>
        <w:tc>
          <w:tcPr>
            <w:tcW w:w="8075" w:type="dxa"/>
          </w:tcPr>
          <w:p w14:paraId="00C0C856" w14:textId="55A376DC" w:rsidR="00771341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(EX12) - (AM) -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EXPRESS(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NEXT DAY DELIVERY BEFORE 12:00PM)</w:t>
            </w:r>
          </w:p>
          <w:p w14:paraId="13FF1075" w14:textId="183D3FAF" w:rsidR="009C095B" w:rsidRPr="001203E0" w:rsidRDefault="009C095B" w:rsidP="00A12AC9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144182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B271472" w14:textId="63CB1260" w:rsidR="00771341" w:rsidRPr="001203E0" w:rsidRDefault="00771341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37AF" w:rsidRPr="001203E0" w14:paraId="220BE8CE" w14:textId="77777777" w:rsidTr="00215DB3">
        <w:trPr>
          <w:trHeight w:val="441"/>
        </w:trPr>
        <w:tc>
          <w:tcPr>
            <w:tcW w:w="8075" w:type="dxa"/>
          </w:tcPr>
          <w:p w14:paraId="632FE558" w14:textId="4BFE905B" w:rsidR="002937AF" w:rsidRPr="001203E0" w:rsidRDefault="00872946" w:rsidP="002937AF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EX10)</w:t>
            </w:r>
            <w:r w:rsidR="009C095B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- (BT) -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EXPRESS(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NEXT DAY DELIVERY BEFORE 10:00AM)</w:t>
            </w:r>
          </w:p>
          <w:p w14:paraId="17DCF66B" w14:textId="7ED241B6" w:rsidR="009C095B" w:rsidRPr="001203E0" w:rsidRDefault="009C095B" w:rsidP="002937AF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136797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2E62451" w14:textId="046E7FF7" w:rsidR="00771341" w:rsidRPr="001203E0" w:rsidRDefault="00771341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37AF" w:rsidRPr="001203E0" w14:paraId="765A77F4" w14:textId="77777777" w:rsidTr="00215DB3">
        <w:trPr>
          <w:trHeight w:val="352"/>
        </w:trPr>
        <w:tc>
          <w:tcPr>
            <w:tcW w:w="8075" w:type="dxa"/>
          </w:tcPr>
          <w:p w14:paraId="68976963" w14:textId="375805F8" w:rsidR="00771341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(EX09) - (BN) -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EXPRESS(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NEXT DAY DELIVERY BEFORE 9:00AM)</w:t>
            </w:r>
          </w:p>
          <w:p w14:paraId="1341F24F" w14:textId="3F7E3A82" w:rsidR="009C095B" w:rsidRPr="001203E0" w:rsidRDefault="009C095B" w:rsidP="00A12AC9">
            <w:pPr>
              <w:rPr>
                <w:rFonts w:cstheme="majorHAnsi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19458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F9846F" w14:textId="4D7E44D9" w:rsidR="00771341" w:rsidRPr="001203E0" w:rsidRDefault="00771341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282EDB43" w14:textId="77777777" w:rsidTr="00215DB3">
        <w:trPr>
          <w:trHeight w:val="352"/>
        </w:trPr>
        <w:tc>
          <w:tcPr>
            <w:tcW w:w="8075" w:type="dxa"/>
          </w:tcPr>
          <w:p w14:paraId="5101D8D5" w14:textId="0C8F347E" w:rsidR="00872946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(gD09)</w:t>
            </w:r>
            <w:r w:rsidR="009C095B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EX09 (09D) - GLOBAL EXPRESS DOCUMENTS 09:00</w:t>
            </w:r>
          </w:p>
          <w:p w14:paraId="5A1D1C4B" w14:textId="13B2E4D7" w:rsidR="009C095B" w:rsidRPr="001203E0" w:rsidRDefault="009C095B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132038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D33F44" w14:textId="35DD6564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718105D6" w14:textId="77777777" w:rsidTr="00215DB3">
        <w:trPr>
          <w:trHeight w:val="352"/>
        </w:trPr>
        <w:tc>
          <w:tcPr>
            <w:tcW w:w="8075" w:type="dxa"/>
          </w:tcPr>
          <w:p w14:paraId="3E815F04" w14:textId="46A7473C" w:rsidR="00872946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>GD10)</w:t>
            </w:r>
            <w:r w:rsidR="006106E7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 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10D) - GLOBAL EXPRESS DOCUMENTS 10:00</w:t>
            </w:r>
          </w:p>
          <w:p w14:paraId="289E5EBA" w14:textId="4EE83D38" w:rsidR="009C095B" w:rsidRPr="001203E0" w:rsidRDefault="009C095B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31977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EA4C0B0" w14:textId="64923BBB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16DBE515" w14:textId="77777777" w:rsidTr="00215DB3">
        <w:trPr>
          <w:trHeight w:val="352"/>
        </w:trPr>
        <w:tc>
          <w:tcPr>
            <w:tcW w:w="8075" w:type="dxa"/>
          </w:tcPr>
          <w:p w14:paraId="65B22DB1" w14:textId="0016F313" w:rsidR="00872946" w:rsidRPr="001203E0" w:rsidRDefault="00872946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GD12)</w:t>
            </w:r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-</w:t>
            </w:r>
            <w:r w:rsidR="006106E7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(12D) - GLOBAL EXPRESS DOCUMENTS 12:00</w:t>
            </w:r>
          </w:p>
          <w:p w14:paraId="7DC9E424" w14:textId="0426F5D9" w:rsidR="009C095B" w:rsidRPr="001203E0" w:rsidRDefault="009C095B" w:rsidP="00A12AC9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130731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5422D97" w14:textId="607482C6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56BA1D1E" w14:textId="77777777" w:rsidTr="00215DB3">
        <w:trPr>
          <w:trHeight w:val="352"/>
        </w:trPr>
        <w:tc>
          <w:tcPr>
            <w:tcW w:w="8075" w:type="dxa"/>
          </w:tcPr>
          <w:p w14:paraId="4B61C1D9" w14:textId="543FE221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>GDOX)</w:t>
            </w:r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 -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EX (15D) - GLOBAL EXPRESS DOCUMENTS</w:t>
            </w:r>
          </w:p>
          <w:p w14:paraId="0CF00756" w14:textId="7F8FD16A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51052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562443" w14:textId="363FE1EE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03FB5878" w14:textId="77777777" w:rsidTr="00215DB3">
        <w:trPr>
          <w:trHeight w:val="352"/>
        </w:trPr>
        <w:tc>
          <w:tcPr>
            <w:tcW w:w="8075" w:type="dxa"/>
          </w:tcPr>
          <w:p w14:paraId="077D38DA" w14:textId="56E40D66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GN09)</w:t>
            </w:r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- 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EX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09 (09N) - GLOBAL EXPRESS DOCUMENTS NON DOCUMENTS 09:00</w:t>
            </w:r>
          </w:p>
          <w:p w14:paraId="61937876" w14:textId="54060F13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175180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1812F2A" w14:textId="61E80041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15919D94" w14:textId="77777777" w:rsidTr="00215DB3">
        <w:trPr>
          <w:trHeight w:val="352"/>
        </w:trPr>
        <w:tc>
          <w:tcPr>
            <w:tcW w:w="8075" w:type="dxa"/>
          </w:tcPr>
          <w:p w14:paraId="52D9EF2C" w14:textId="085B3999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>GN10) </w:t>
            </w:r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EX10 (10N) - GLOBAL EXPRESS DOCUMENTS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NON DOCUMENTS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 10:00</w:t>
            </w:r>
          </w:p>
          <w:p w14:paraId="5C7DB0F5" w14:textId="69FABAB7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95197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CFA9E23" w14:textId="34F9A686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39575852" w14:textId="77777777" w:rsidTr="00215DB3">
        <w:trPr>
          <w:trHeight w:val="352"/>
        </w:trPr>
        <w:tc>
          <w:tcPr>
            <w:tcW w:w="8075" w:type="dxa"/>
          </w:tcPr>
          <w:p w14:paraId="18A617E9" w14:textId="678C4235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FFFFF"/>
              </w:rPr>
              <w:t>GN12)</w:t>
            </w:r>
            <w:r w:rsidR="006106E7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</w:t>
            </w:r>
            <w:r w:rsidR="009C095B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EX12 (12N) - GLOBAL EXPRESS DOCUMENTS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>NON DOCUMENTS</w:t>
            </w:r>
            <w:proofErr w:type="gramEnd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12:00</w:t>
            </w:r>
          </w:p>
          <w:p w14:paraId="0E56E9B8" w14:textId="0DB94C05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78989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50FF1A" w14:textId="7321B8F5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7130840E" w14:textId="77777777" w:rsidTr="00215DB3">
        <w:trPr>
          <w:trHeight w:val="352"/>
        </w:trPr>
        <w:tc>
          <w:tcPr>
            <w:tcW w:w="8075" w:type="dxa"/>
          </w:tcPr>
          <w:p w14:paraId="33177F30" w14:textId="200B22C7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>GNDX)</w:t>
            </w:r>
            <w:r w:rsidR="009C095B"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 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EX (15N) - GLOBAL EXPRESS DOCUMENTS </w:t>
            </w:r>
            <w:proofErr w:type="gramStart"/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NON DOCUMENTS</w:t>
            </w:r>
            <w:proofErr w:type="gramEnd"/>
          </w:p>
          <w:p w14:paraId="66E40D64" w14:textId="36F0130C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54507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E299BB" w14:textId="4F6B4A89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946" w:rsidRPr="001203E0" w14:paraId="0F61DCA7" w14:textId="77777777" w:rsidTr="00215DB3">
        <w:trPr>
          <w:trHeight w:val="352"/>
        </w:trPr>
        <w:tc>
          <w:tcPr>
            <w:tcW w:w="8075" w:type="dxa"/>
          </w:tcPr>
          <w:p w14:paraId="11E73ABE" w14:textId="54A4FE1E" w:rsidR="00872946" w:rsidRPr="001203E0" w:rsidRDefault="00872946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</w:pP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(</w:t>
            </w:r>
            <w:r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>ECON) </w:t>
            </w:r>
            <w:r w:rsidR="009C095B" w:rsidRPr="001203E0">
              <w:rPr>
                <w:rFonts w:cstheme="majorHAnsi"/>
                <w:color w:val="7F7F7F" w:themeColor="text1" w:themeTint="80"/>
                <w:sz w:val="20"/>
                <w:szCs w:val="20"/>
                <w:shd w:val="clear" w:color="auto" w:fill="F9F9F9"/>
              </w:rPr>
              <w:t xml:space="preserve">- </w:t>
            </w:r>
            <w:r w:rsidRPr="001203E0">
              <w:rPr>
                <w:rFonts w:cstheme="majorHAnsi"/>
                <w:caps/>
                <w:color w:val="7F7F7F" w:themeColor="text1" w:themeTint="80"/>
                <w:sz w:val="20"/>
                <w:szCs w:val="20"/>
                <w:shd w:val="clear" w:color="auto" w:fill="F9F9F9"/>
              </w:rPr>
              <w:t>EC (48N) - ECONOMY EXPRESS</w:t>
            </w:r>
          </w:p>
          <w:p w14:paraId="6D470737" w14:textId="005682DE" w:rsidR="009C095B" w:rsidRPr="001203E0" w:rsidRDefault="009C095B" w:rsidP="00872946">
            <w:pPr>
              <w:rPr>
                <w:rFonts w:cstheme="majorHAnsi"/>
                <w:caps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cstheme="majorHAnsi"/>
              <w:color w:val="464653" w:themeColor="text2"/>
              <w:sz w:val="28"/>
              <w:szCs w:val="28"/>
            </w:rPr>
            <w:id w:val="-10036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ECCC2E" w14:textId="23CDF83D" w:rsidR="00872946" w:rsidRPr="001203E0" w:rsidRDefault="009C095B" w:rsidP="00215DB3">
                <w:pPr>
                  <w:jc w:val="both"/>
                  <w:rPr>
                    <w:rFonts w:cstheme="majorHAnsi"/>
                    <w:color w:val="464653" w:themeColor="text2"/>
                    <w:sz w:val="28"/>
                    <w:szCs w:val="28"/>
                  </w:rPr>
                </w:pPr>
                <w:r w:rsidRPr="001203E0">
                  <w:rPr>
                    <w:rFonts w:ascii="Segoe UI Symbol" w:eastAsia="MS Gothic" w:hAnsi="Segoe UI Symbol" w:cs="Segoe UI Symbol"/>
                    <w:color w:val="464653" w:themeColor="text2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ED4268A" w14:textId="6EC5586C" w:rsidR="002762B2" w:rsidRPr="001203E0" w:rsidRDefault="002762B2" w:rsidP="007E2D46">
      <w:pPr>
        <w:rPr>
          <w:rFonts w:cstheme="majorHAnsi"/>
        </w:rPr>
      </w:pPr>
    </w:p>
    <w:sectPr w:rsidR="002762B2" w:rsidRPr="001203E0" w:rsidSect="00103535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93FF" w14:textId="77777777" w:rsidR="001B3611" w:rsidRDefault="001B3611" w:rsidP="00FF267D">
      <w:r>
        <w:separator/>
      </w:r>
    </w:p>
  </w:endnote>
  <w:endnote w:type="continuationSeparator" w:id="0">
    <w:p w14:paraId="39955B93" w14:textId="77777777" w:rsidR="001B3611" w:rsidRDefault="001B3611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34A15ED2" w:rsidR="00BB2D6B" w:rsidRPr="009D3B60" w:rsidRDefault="00BB2D6B" w:rsidP="009D3B60">
    <w:pPr>
      <w:pStyle w:val="Footer"/>
      <w:pBdr>
        <w:top w:val="single" w:sz="12" w:space="8" w:color="auto"/>
      </w:pBdr>
    </w:pPr>
    <w:r w:rsidRPr="009D3B60">
      <w:t>© 20</w:t>
    </w:r>
    <w:r w:rsidR="0003583D" w:rsidRPr="009D3B60">
      <w:t>2</w:t>
    </w:r>
    <w:r w:rsidR="001203E0">
      <w:t>1</w:t>
    </w:r>
    <w:r w:rsidR="0003583D" w:rsidRPr="009D3B60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FF6A" w14:textId="77777777" w:rsidR="001B3611" w:rsidRDefault="001B3611" w:rsidP="00FF267D">
      <w:r>
        <w:separator/>
      </w:r>
    </w:p>
  </w:footnote>
  <w:footnote w:type="continuationSeparator" w:id="0">
    <w:p w14:paraId="79A9D06F" w14:textId="77777777" w:rsidR="001B3611" w:rsidRDefault="001B3611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F452" w14:textId="6AA940B2" w:rsidR="00BB2D6B" w:rsidRPr="009D3B60" w:rsidRDefault="00380CC2" w:rsidP="009D3B60">
    <w:pPr>
      <w:pStyle w:val="Header"/>
    </w:pPr>
    <w:r w:rsidRPr="009D3B60">
      <w:rPr>
        <w:noProof/>
      </w:rPr>
      <w:drawing>
        <wp:anchor distT="0" distB="0" distL="114300" distR="114300" simplePos="0" relativeHeight="251658240" behindDoc="0" locked="0" layoutInCell="1" allowOverlap="1" wp14:anchorId="201ADF05" wp14:editId="41EA8919">
          <wp:simplePos x="0" y="0"/>
          <wp:positionH relativeFrom="column">
            <wp:align>right</wp:align>
          </wp:positionH>
          <wp:positionV relativeFrom="page">
            <wp:posOffset>288290</wp:posOffset>
          </wp:positionV>
          <wp:extent cx="1733040" cy="25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04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22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25"/>
  </w:num>
  <w:num w:numId="15">
    <w:abstractNumId w:val="17"/>
  </w:num>
  <w:num w:numId="16">
    <w:abstractNumId w:val="23"/>
  </w:num>
  <w:num w:numId="17">
    <w:abstractNumId w:val="20"/>
  </w:num>
  <w:num w:numId="18">
    <w:abstractNumId w:val="6"/>
  </w:num>
  <w:num w:numId="19">
    <w:abstractNumId w:val="21"/>
  </w:num>
  <w:num w:numId="20">
    <w:abstractNumId w:val="19"/>
  </w:num>
  <w:num w:numId="21">
    <w:abstractNumId w:val="2"/>
  </w:num>
  <w:num w:numId="22">
    <w:abstractNumId w:val="1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54AF"/>
    <w:rsid w:val="00095E07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5C16"/>
    <w:rsid w:val="000C69C0"/>
    <w:rsid w:val="000C708D"/>
    <w:rsid w:val="000D215F"/>
    <w:rsid w:val="000D3E82"/>
    <w:rsid w:val="000D4EAA"/>
    <w:rsid w:val="000D4F64"/>
    <w:rsid w:val="000D551D"/>
    <w:rsid w:val="000E12B1"/>
    <w:rsid w:val="000E137C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5615"/>
    <w:rsid w:val="00106184"/>
    <w:rsid w:val="00110854"/>
    <w:rsid w:val="00113235"/>
    <w:rsid w:val="001154EF"/>
    <w:rsid w:val="001203E0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6B61"/>
    <w:rsid w:val="00147907"/>
    <w:rsid w:val="00150344"/>
    <w:rsid w:val="00151921"/>
    <w:rsid w:val="00153232"/>
    <w:rsid w:val="001566DE"/>
    <w:rsid w:val="0015744B"/>
    <w:rsid w:val="001641F2"/>
    <w:rsid w:val="00164388"/>
    <w:rsid w:val="001667E3"/>
    <w:rsid w:val="00166EE9"/>
    <w:rsid w:val="00166F91"/>
    <w:rsid w:val="00172272"/>
    <w:rsid w:val="001725B1"/>
    <w:rsid w:val="00175416"/>
    <w:rsid w:val="00176BCD"/>
    <w:rsid w:val="001778DC"/>
    <w:rsid w:val="0018007D"/>
    <w:rsid w:val="00181C14"/>
    <w:rsid w:val="001824B1"/>
    <w:rsid w:val="00182A9D"/>
    <w:rsid w:val="00183607"/>
    <w:rsid w:val="001840C4"/>
    <w:rsid w:val="0018592A"/>
    <w:rsid w:val="00187890"/>
    <w:rsid w:val="00190AFB"/>
    <w:rsid w:val="00191E31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3611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166"/>
    <w:rsid w:val="001E1377"/>
    <w:rsid w:val="001E3F30"/>
    <w:rsid w:val="001E4220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E68"/>
    <w:rsid w:val="002040BB"/>
    <w:rsid w:val="00204E5B"/>
    <w:rsid w:val="00205C5C"/>
    <w:rsid w:val="0020705F"/>
    <w:rsid w:val="00207B84"/>
    <w:rsid w:val="0021284C"/>
    <w:rsid w:val="0021338B"/>
    <w:rsid w:val="002139CA"/>
    <w:rsid w:val="00215DB3"/>
    <w:rsid w:val="00220585"/>
    <w:rsid w:val="002211DC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762B2"/>
    <w:rsid w:val="00281649"/>
    <w:rsid w:val="002816B1"/>
    <w:rsid w:val="002820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2A07"/>
    <w:rsid w:val="002937AF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6D55"/>
    <w:rsid w:val="002C2694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7D0"/>
    <w:rsid w:val="002F7502"/>
    <w:rsid w:val="003001B9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E0356"/>
    <w:rsid w:val="003E1105"/>
    <w:rsid w:val="003E114A"/>
    <w:rsid w:val="003E14A5"/>
    <w:rsid w:val="003E1CBF"/>
    <w:rsid w:val="003E1D7F"/>
    <w:rsid w:val="003E2FB7"/>
    <w:rsid w:val="003E4798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5B12"/>
    <w:rsid w:val="004261A0"/>
    <w:rsid w:val="00426FE9"/>
    <w:rsid w:val="0042745C"/>
    <w:rsid w:val="00431189"/>
    <w:rsid w:val="00431198"/>
    <w:rsid w:val="004342AD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40E"/>
    <w:rsid w:val="00525456"/>
    <w:rsid w:val="00526C5E"/>
    <w:rsid w:val="0053116E"/>
    <w:rsid w:val="00531638"/>
    <w:rsid w:val="005328CB"/>
    <w:rsid w:val="00534A89"/>
    <w:rsid w:val="00542E6F"/>
    <w:rsid w:val="00544D9C"/>
    <w:rsid w:val="0055035D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E1463"/>
    <w:rsid w:val="005E2B50"/>
    <w:rsid w:val="005E413B"/>
    <w:rsid w:val="005E5655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06E7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39F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46DC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1BB6"/>
    <w:rsid w:val="00711C80"/>
    <w:rsid w:val="0071370B"/>
    <w:rsid w:val="00715AA2"/>
    <w:rsid w:val="007175D3"/>
    <w:rsid w:val="00717B05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134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BD2"/>
    <w:rsid w:val="007B6F87"/>
    <w:rsid w:val="007D076F"/>
    <w:rsid w:val="007D2D60"/>
    <w:rsid w:val="007D5096"/>
    <w:rsid w:val="007D5502"/>
    <w:rsid w:val="007D7C1A"/>
    <w:rsid w:val="007E11CC"/>
    <w:rsid w:val="007E1B86"/>
    <w:rsid w:val="007E2336"/>
    <w:rsid w:val="007E2D4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F08"/>
    <w:rsid w:val="0080387B"/>
    <w:rsid w:val="00803B56"/>
    <w:rsid w:val="00806CFE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2946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E94"/>
    <w:rsid w:val="008F7995"/>
    <w:rsid w:val="00900A65"/>
    <w:rsid w:val="009039FE"/>
    <w:rsid w:val="009045AB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662F"/>
    <w:rsid w:val="009332CD"/>
    <w:rsid w:val="00933B01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C095B"/>
    <w:rsid w:val="009C0C04"/>
    <w:rsid w:val="009C1610"/>
    <w:rsid w:val="009C5D70"/>
    <w:rsid w:val="009C7EE5"/>
    <w:rsid w:val="009D0507"/>
    <w:rsid w:val="009D1136"/>
    <w:rsid w:val="009D1EE6"/>
    <w:rsid w:val="009D3B60"/>
    <w:rsid w:val="009D76D4"/>
    <w:rsid w:val="009E1C4D"/>
    <w:rsid w:val="009E1DF7"/>
    <w:rsid w:val="009E629B"/>
    <w:rsid w:val="009E653B"/>
    <w:rsid w:val="009E695A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2AC9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B4E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2A8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3B67"/>
    <w:rsid w:val="00B745C9"/>
    <w:rsid w:val="00B765B1"/>
    <w:rsid w:val="00B80FEF"/>
    <w:rsid w:val="00B80FF4"/>
    <w:rsid w:val="00B816E4"/>
    <w:rsid w:val="00B82931"/>
    <w:rsid w:val="00B83E57"/>
    <w:rsid w:val="00B84473"/>
    <w:rsid w:val="00B867E6"/>
    <w:rsid w:val="00B90152"/>
    <w:rsid w:val="00B91891"/>
    <w:rsid w:val="00B92C14"/>
    <w:rsid w:val="00B93C09"/>
    <w:rsid w:val="00B94201"/>
    <w:rsid w:val="00B95043"/>
    <w:rsid w:val="00BA0575"/>
    <w:rsid w:val="00BA06CE"/>
    <w:rsid w:val="00BA0D3D"/>
    <w:rsid w:val="00BA2939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1EA8"/>
    <w:rsid w:val="00BF2ED9"/>
    <w:rsid w:val="00BF7667"/>
    <w:rsid w:val="00C00E3B"/>
    <w:rsid w:val="00C0136C"/>
    <w:rsid w:val="00C01467"/>
    <w:rsid w:val="00C0191A"/>
    <w:rsid w:val="00C02736"/>
    <w:rsid w:val="00C030E7"/>
    <w:rsid w:val="00C04583"/>
    <w:rsid w:val="00C0499F"/>
    <w:rsid w:val="00C04F92"/>
    <w:rsid w:val="00C108FC"/>
    <w:rsid w:val="00C10DE1"/>
    <w:rsid w:val="00C11FB8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7311"/>
    <w:rsid w:val="00C3748F"/>
    <w:rsid w:val="00C425F6"/>
    <w:rsid w:val="00C44915"/>
    <w:rsid w:val="00C506FB"/>
    <w:rsid w:val="00C5188C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3F80"/>
    <w:rsid w:val="00C845C8"/>
    <w:rsid w:val="00C85AB4"/>
    <w:rsid w:val="00C86DBF"/>
    <w:rsid w:val="00C8713B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B1815"/>
    <w:rsid w:val="00CB199C"/>
    <w:rsid w:val="00CC1D9F"/>
    <w:rsid w:val="00CC4A0B"/>
    <w:rsid w:val="00CC5EBE"/>
    <w:rsid w:val="00CC6416"/>
    <w:rsid w:val="00CC6549"/>
    <w:rsid w:val="00CD05F1"/>
    <w:rsid w:val="00CD20CC"/>
    <w:rsid w:val="00CD2E12"/>
    <w:rsid w:val="00CD3CE9"/>
    <w:rsid w:val="00CD52A8"/>
    <w:rsid w:val="00CD55E6"/>
    <w:rsid w:val="00CD713D"/>
    <w:rsid w:val="00CD7B51"/>
    <w:rsid w:val="00CE0AFC"/>
    <w:rsid w:val="00D00483"/>
    <w:rsid w:val="00D00A38"/>
    <w:rsid w:val="00D01B00"/>
    <w:rsid w:val="00D01F09"/>
    <w:rsid w:val="00D02B22"/>
    <w:rsid w:val="00D069E3"/>
    <w:rsid w:val="00D072EB"/>
    <w:rsid w:val="00D07F90"/>
    <w:rsid w:val="00D10F63"/>
    <w:rsid w:val="00D12261"/>
    <w:rsid w:val="00D12894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6501F"/>
    <w:rsid w:val="00D6528F"/>
    <w:rsid w:val="00D67970"/>
    <w:rsid w:val="00D744D3"/>
    <w:rsid w:val="00D76113"/>
    <w:rsid w:val="00D808FD"/>
    <w:rsid w:val="00D81186"/>
    <w:rsid w:val="00D84C9C"/>
    <w:rsid w:val="00D8629F"/>
    <w:rsid w:val="00D870EA"/>
    <w:rsid w:val="00D87DAF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5B96"/>
    <w:rsid w:val="00E46E21"/>
    <w:rsid w:val="00E4723F"/>
    <w:rsid w:val="00E52064"/>
    <w:rsid w:val="00E567C4"/>
    <w:rsid w:val="00E56D05"/>
    <w:rsid w:val="00E62C01"/>
    <w:rsid w:val="00E643D3"/>
    <w:rsid w:val="00E65CD1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9166B"/>
    <w:rsid w:val="00E95BC2"/>
    <w:rsid w:val="00E96CBE"/>
    <w:rsid w:val="00EA42E9"/>
    <w:rsid w:val="00EA5283"/>
    <w:rsid w:val="00EA536D"/>
    <w:rsid w:val="00EA62AC"/>
    <w:rsid w:val="00EB7C15"/>
    <w:rsid w:val="00ED1A69"/>
    <w:rsid w:val="00ED1DBD"/>
    <w:rsid w:val="00ED224C"/>
    <w:rsid w:val="00ED7222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486"/>
    <w:rsid w:val="00F536B9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97B8D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D07C1"/>
    <w:rsid w:val="00FD102F"/>
    <w:rsid w:val="00FD13B6"/>
    <w:rsid w:val="00FD28CB"/>
    <w:rsid w:val="00FD77E3"/>
    <w:rsid w:val="00FE026B"/>
    <w:rsid w:val="00FE4066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numbering" w:customStyle="1" w:styleId="NoList1">
    <w:name w:val="No List1"/>
    <w:next w:val="NoList"/>
    <w:uiPriority w:val="99"/>
    <w:semiHidden/>
    <w:unhideWhenUsed/>
    <w:rsid w:val="002D41A4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6366681E1A4997017B19D103E3B8" ma:contentTypeVersion="18" ma:contentTypeDescription="Create a new document." ma:contentTypeScope="" ma:versionID="d68e95f95204f330d1f13117e9e4a832">
  <xsd:schema xmlns:xsd="http://www.w3.org/2001/XMLSchema" xmlns:xs="http://www.w3.org/2001/XMLSchema" xmlns:p="http://schemas.microsoft.com/office/2006/metadata/properties" xmlns:ns2="4541bc0d-822e-44d0-8626-6885aec2e751" xmlns:ns3="996325fc-5b96-47f7-b61b-4f2bd1f66226" targetNamespace="http://schemas.microsoft.com/office/2006/metadata/properties" ma:root="true" ma:fieldsID="16f08bd52fd17d2e9011669256f23fbf" ns2:_="" ns3:_="">
    <xsd:import namespace="4541bc0d-822e-44d0-8626-6885aec2e751"/>
    <xsd:import namespace="996325fc-5b96-47f7-b61b-4f2bd1f66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1bc0d-822e-44d0-8626-6885aec2e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c0c46c-72d6-49f9-bce9-58329285f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25fc-5b96-47f7-b61b-4f2bd1f66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40453d-f178-407f-81f7-54e0e076fdd0}" ma:internalName="TaxCatchAll" ma:showField="CatchAllData" ma:web="996325fc-5b96-47f7-b61b-4f2bd1f66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41bc0d-822e-44d0-8626-6885aec2e751">
      <Terms xmlns="http://schemas.microsoft.com/office/infopath/2007/PartnerControls"/>
    </lcf76f155ced4ddcb4097134ff3c332f>
    <TaxCatchAll xmlns="996325fc-5b96-47f7-b61b-4f2bd1f66226" xsi:nil="true"/>
  </documentManagement>
</p:properties>
</file>

<file path=customXml/itemProps1.xml><?xml version="1.0" encoding="utf-8"?>
<ds:datastoreItem xmlns:ds="http://schemas.openxmlformats.org/officeDocument/2006/customXml" ds:itemID="{8DB2A144-E540-44FA-B772-DC98C53FA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B7259-56E5-4D86-B609-7F766348EEB4}"/>
</file>

<file path=customXml/itemProps3.xml><?xml version="1.0" encoding="utf-8"?>
<ds:datastoreItem xmlns:ds="http://schemas.openxmlformats.org/officeDocument/2006/customXml" ds:itemID="{218120D7-E461-4B97-A389-79D99ABE5DF8}"/>
</file>

<file path=customXml/itemProps4.xml><?xml version="1.0" encoding="utf-8"?>
<ds:datastoreItem xmlns:ds="http://schemas.openxmlformats.org/officeDocument/2006/customXml" ds:itemID="{882A45F6-E55C-46EC-9D66-594C83F63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Luke Moyse</cp:lastModifiedBy>
  <cp:revision>21</cp:revision>
  <cp:lastPrinted>2018-03-20T17:01:00Z</cp:lastPrinted>
  <dcterms:created xsi:type="dcterms:W3CDTF">2020-06-17T16:36:00Z</dcterms:created>
  <dcterms:modified xsi:type="dcterms:W3CDTF">2021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6366681E1A4997017B19D103E3B8</vt:lpwstr>
  </property>
  <property fmtid="{D5CDD505-2E9C-101B-9397-08002B2CF9AE}" pid="3" name="Order">
    <vt:r8>3076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